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礼学思想与社会的整合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礼学思想与社会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15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先秦礼学思想与社会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